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1" w:type="dxa"/>
        <w:tblLook w:val="01E0" w:firstRow="1" w:lastRow="1" w:firstColumn="1" w:lastColumn="1" w:noHBand="0" w:noVBand="0"/>
      </w:tblPr>
      <w:tblGrid>
        <w:gridCol w:w="4068"/>
        <w:gridCol w:w="1440"/>
        <w:gridCol w:w="4243"/>
      </w:tblGrid>
      <w:tr w:rsidR="00E57BA1" w:rsidRPr="00E57BA1" w:rsidTr="00BA5D07">
        <w:tc>
          <w:tcPr>
            <w:tcW w:w="4068" w:type="dxa"/>
          </w:tcPr>
          <w:p w:rsidR="00E57BA1" w:rsidRPr="00E57BA1" w:rsidRDefault="00E57BA1" w:rsidP="00E5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Муниципальное  бюджетное     дошкольное образовательное</w:t>
            </w:r>
          </w:p>
          <w:p w:rsidR="00E57BA1" w:rsidRPr="00E57BA1" w:rsidRDefault="00E57BA1" w:rsidP="00E57BA1">
            <w:pPr>
              <w:tabs>
                <w:tab w:val="center" w:pos="21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учреждение детский сад</w:t>
            </w:r>
          </w:p>
          <w:p w:rsidR="00E57BA1" w:rsidRPr="00E57BA1" w:rsidRDefault="00E57BA1" w:rsidP="00E5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 № 9</w:t>
            </w:r>
          </w:p>
          <w:p w:rsidR="00E57BA1" w:rsidRPr="00E57BA1" w:rsidRDefault="00E57BA1" w:rsidP="00E5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г. Амурска Амурского муниципального района</w:t>
            </w:r>
          </w:p>
          <w:p w:rsidR="00E57BA1" w:rsidRPr="00E57BA1" w:rsidRDefault="00E57BA1" w:rsidP="00E57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E57BA1" w:rsidRPr="00E57BA1" w:rsidRDefault="00E57BA1" w:rsidP="00E57B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A1" w:rsidRPr="00E57BA1" w:rsidRDefault="00E57BA1" w:rsidP="00E57B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E57BA1" w:rsidRPr="00E57BA1" w:rsidRDefault="00E57BA1" w:rsidP="00E57BA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3" w:type="dxa"/>
          </w:tcPr>
          <w:p w:rsidR="00E57BA1" w:rsidRPr="00E57BA1" w:rsidRDefault="00E57BA1" w:rsidP="00E57B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57BA1" w:rsidRPr="00E57BA1" w:rsidRDefault="00E57BA1" w:rsidP="00E57B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="0085487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аведующего учреждением</w:t>
            </w:r>
          </w:p>
          <w:p w:rsidR="00E57BA1" w:rsidRPr="00E57BA1" w:rsidRDefault="00E57BA1" w:rsidP="00E57B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548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5487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548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E57BA1" w:rsidRPr="00E57BA1" w:rsidRDefault="00E57BA1" w:rsidP="00E57B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487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57BA1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  <w:p w:rsidR="00E57BA1" w:rsidRPr="00E57BA1" w:rsidRDefault="00E57BA1" w:rsidP="00E57BA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BA1" w:rsidRPr="00E57BA1" w:rsidRDefault="00E57BA1" w:rsidP="00E57BA1">
      <w:pPr>
        <w:pStyle w:val="Default"/>
        <w:jc w:val="center"/>
        <w:rPr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57BA1">
        <w:rPr>
          <w:b/>
          <w:bCs/>
          <w:color w:val="auto"/>
          <w:sz w:val="28"/>
          <w:szCs w:val="28"/>
        </w:rPr>
        <w:t xml:space="preserve">Положение </w:t>
      </w: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A1">
        <w:rPr>
          <w:rFonts w:ascii="Times New Roman" w:hAnsi="Times New Roman" w:cs="Times New Roman"/>
          <w:b/>
          <w:sz w:val="28"/>
          <w:szCs w:val="28"/>
        </w:rPr>
        <w:t xml:space="preserve">о группе </w:t>
      </w:r>
      <w:r>
        <w:rPr>
          <w:rFonts w:ascii="Times New Roman" w:hAnsi="Times New Roman" w:cs="Times New Roman"/>
          <w:b/>
          <w:sz w:val="28"/>
          <w:szCs w:val="28"/>
        </w:rPr>
        <w:t>компенсирующей</w:t>
      </w:r>
      <w:r w:rsidRPr="00E57BA1">
        <w:rPr>
          <w:rFonts w:ascii="Times New Roman" w:hAnsi="Times New Roman" w:cs="Times New Roman"/>
          <w:b/>
          <w:sz w:val="28"/>
          <w:szCs w:val="28"/>
        </w:rPr>
        <w:t xml:space="preserve"> направленности для детей с </w:t>
      </w:r>
      <w:r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57BA1" w:rsidRPr="00E57BA1" w:rsidRDefault="00E57BA1" w:rsidP="00E57BA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57BA1">
        <w:rPr>
          <w:rFonts w:ascii="Times New Roman" w:eastAsia="Times New Roman" w:hAnsi="Times New Roman" w:cs="Times New Roman"/>
          <w:bCs/>
          <w:sz w:val="26"/>
          <w:szCs w:val="26"/>
        </w:rPr>
        <w:t>Приняты с учетом мнения педагогического совета</w:t>
      </w:r>
    </w:p>
    <w:p w:rsidR="00E57BA1" w:rsidRPr="00E57BA1" w:rsidRDefault="00E57BA1" w:rsidP="00E57BA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E57BA1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токол № </w:t>
      </w:r>
      <w:r w:rsidRPr="00E57BA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0</w:t>
      </w:r>
      <w:r w:rsidR="0085487A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2</w:t>
      </w:r>
    </w:p>
    <w:p w:rsidR="00E57BA1" w:rsidRPr="00E57BA1" w:rsidRDefault="00E57BA1" w:rsidP="00E57BA1">
      <w:pPr>
        <w:spacing w:after="0" w:line="240" w:lineRule="auto"/>
        <w:rPr>
          <w:rFonts w:ascii="Times New Roman" w:hAnsi="Times New Roman" w:cs="Times New Roman"/>
        </w:rPr>
      </w:pPr>
      <w:r w:rsidRPr="00E57BA1">
        <w:rPr>
          <w:rFonts w:ascii="Times New Roman" w:eastAsia="Times New Roman" w:hAnsi="Times New Roman" w:cs="Times New Roman"/>
          <w:bCs/>
          <w:sz w:val="26"/>
          <w:szCs w:val="26"/>
        </w:rPr>
        <w:t>от «</w:t>
      </w:r>
      <w:r w:rsidR="0085487A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27</w:t>
      </w:r>
      <w:r w:rsidRPr="00E57BA1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E57BA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="0085487A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сентября</w:t>
      </w:r>
      <w:r w:rsidRPr="00E57BA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Pr="00E57BA1">
        <w:rPr>
          <w:rFonts w:ascii="Times New Roman" w:eastAsia="Times New Roman" w:hAnsi="Times New Roman" w:cs="Times New Roman"/>
          <w:bCs/>
          <w:sz w:val="26"/>
          <w:szCs w:val="26"/>
        </w:rPr>
        <w:t xml:space="preserve"> 20</w:t>
      </w:r>
      <w:r w:rsidR="0085487A">
        <w:rPr>
          <w:rFonts w:ascii="Times New Roman" w:eastAsia="Times New Roman" w:hAnsi="Times New Roman" w:cs="Times New Roman"/>
          <w:bCs/>
          <w:sz w:val="26"/>
          <w:szCs w:val="26"/>
        </w:rPr>
        <w:t>22</w:t>
      </w:r>
    </w:p>
    <w:p w:rsidR="00E57BA1" w:rsidRDefault="00E57BA1" w:rsidP="00E57BA1">
      <w:pPr>
        <w:pStyle w:val="Default"/>
        <w:jc w:val="center"/>
        <w:rPr>
          <w:bCs/>
          <w:color w:val="auto"/>
          <w:sz w:val="28"/>
          <w:szCs w:val="28"/>
        </w:rPr>
      </w:pPr>
    </w:p>
    <w:p w:rsidR="00420D98" w:rsidRDefault="00420D98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BA1" w:rsidRDefault="00E57BA1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BA1" w:rsidRDefault="00E57BA1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BA1" w:rsidRDefault="00E57BA1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735" w:rsidRDefault="00767735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67735" w:rsidRDefault="00767735" w:rsidP="007677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735" w:rsidRDefault="00767735" w:rsidP="00767735">
      <w:pPr>
        <w:numPr>
          <w:ilvl w:val="1"/>
          <w:numId w:val="1"/>
        </w:numPr>
        <w:tabs>
          <w:tab w:val="left" w:pos="1320"/>
          <w:tab w:val="num" w:pos="1440"/>
          <w:tab w:val="num" w:pos="1980"/>
          <w:tab w:val="left" w:pos="2835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для Муниципального бюджетного дошкольного образовательного учреждения детского сада комбинированного вида № 9 г. Амурска Амурского муниципального района Хабаровского края (далее – Учреждение), где функциониру</w:t>
      </w:r>
      <w:r w:rsidR="005C1D9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группы компенсирующей направленности для детей с тяжелыми нарушениями речи (далее – группа для детей с ТНР).</w:t>
      </w:r>
    </w:p>
    <w:p w:rsidR="00767735" w:rsidRDefault="00767735" w:rsidP="00767735">
      <w:pPr>
        <w:numPr>
          <w:ilvl w:val="1"/>
          <w:numId w:val="1"/>
        </w:numPr>
        <w:tabs>
          <w:tab w:val="left" w:pos="1320"/>
          <w:tab w:val="num" w:pos="1440"/>
          <w:tab w:val="num" w:pos="1980"/>
          <w:tab w:val="left" w:pos="2835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определяет цели, задачи, содержание и организацию коррекционной работы с воспитанниками группы для детей с ТНР в Учреждении. </w:t>
      </w:r>
    </w:p>
    <w:p w:rsidR="00767735" w:rsidRDefault="00767735" w:rsidP="00767735">
      <w:pPr>
        <w:numPr>
          <w:ilvl w:val="1"/>
          <w:numId w:val="1"/>
        </w:numPr>
        <w:tabs>
          <w:tab w:val="left" w:pos="1320"/>
          <w:tab w:val="num" w:pos="1440"/>
          <w:tab w:val="num" w:pos="1980"/>
          <w:tab w:val="left" w:pos="2835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ожение разработано в соответствии со следующими нормативными и правовыми актами: </w:t>
      </w:r>
      <w:r>
        <w:rPr>
          <w:rFonts w:ascii="Helvetica" w:eastAsia="Times New Roman" w:hAnsi="Helvetica" w:cs="Times New Roman"/>
          <w:color w:val="373737"/>
          <w:sz w:val="24"/>
          <w:szCs w:val="24"/>
        </w:rPr>
        <w:t xml:space="preserve"> </w:t>
      </w:r>
    </w:p>
    <w:p w:rsidR="00767735" w:rsidRDefault="00767735" w:rsidP="00767735">
      <w:pPr>
        <w:tabs>
          <w:tab w:val="left" w:pos="720"/>
          <w:tab w:val="num" w:pos="1980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 Законом Российской Федерации от 29.12.2012г. № 273 - ФЗ «Об образовании в Российской Федерации»;</w:t>
      </w:r>
    </w:p>
    <w:p w:rsidR="00767735" w:rsidRDefault="00767735" w:rsidP="00767735">
      <w:pPr>
        <w:tabs>
          <w:tab w:val="left" w:pos="720"/>
          <w:tab w:val="num" w:pos="1980"/>
          <w:tab w:val="left" w:pos="283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 </w:t>
      </w:r>
      <w:r w:rsidR="00BB5116" w:rsidRPr="00BB5116">
        <w:rPr>
          <w:rFonts w:ascii="Times New Roman" w:eastAsia="Times New Roman" w:hAnsi="Times New Roman" w:cs="Times New Roman"/>
          <w:bCs/>
          <w:sz w:val="24"/>
          <w:szCs w:val="24"/>
        </w:rPr>
        <w:t>Министерства просвещения Российской Федерации</w:t>
      </w:r>
      <w:r w:rsidRPr="00BB511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</w:t>
      </w:r>
      <w:r w:rsidR="00BB5116" w:rsidRPr="00BB511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BB511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B5116" w:rsidRPr="00BB5116">
        <w:rPr>
          <w:rFonts w:ascii="Times New Roman" w:eastAsia="Times New Roman" w:hAnsi="Times New Roman" w:cs="Times New Roman"/>
          <w:bCs/>
          <w:sz w:val="24"/>
          <w:szCs w:val="24"/>
        </w:rPr>
        <w:t xml:space="preserve">июля </w:t>
      </w:r>
      <w:r w:rsidRPr="00BB511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B5116" w:rsidRPr="00BB5116">
        <w:rPr>
          <w:rFonts w:ascii="Times New Roman" w:eastAsia="Times New Roman" w:hAnsi="Times New Roman" w:cs="Times New Roman"/>
          <w:bCs/>
          <w:sz w:val="24"/>
          <w:szCs w:val="24"/>
        </w:rPr>
        <w:t xml:space="preserve">20 </w:t>
      </w:r>
      <w:r w:rsidRPr="00BB5116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BB5116" w:rsidRPr="00BB51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B511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B5116">
        <w:rPr>
          <w:rFonts w:ascii="Times New Roman" w:eastAsia="Times New Roman" w:hAnsi="Times New Roman" w:cs="Times New Roman"/>
          <w:bCs/>
          <w:sz w:val="24"/>
          <w:szCs w:val="24"/>
        </w:rPr>
        <w:t>37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  <w:bookmarkEnd w:id="0"/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казом Министерства образования и науки РФ от 17 октября 2013г № 1155 «Об утверждении федерального образовательного стандарта дошкольного образования»;</w:t>
      </w:r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7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анитарно-эпидемиологическими требованиями к </w:t>
      </w:r>
      <w:r w:rsidR="00547FA0" w:rsidRPr="00547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и воспитания и обучения, отдыха и оздоровления детей и молодежи</w:t>
      </w:r>
      <w:r w:rsidRPr="00547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держанию и организации режима работы в дошкольных организациях  СП</w:t>
      </w:r>
      <w:r w:rsidR="00547FA0" w:rsidRPr="00547F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.4.3648-20</w:t>
      </w:r>
      <w:r w:rsidRPr="00547FA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6346" w:rsidRDefault="00DC6346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- Приказом Министерства просвещения Российской Федерации от 15.05.2020 № 236 «Об утверждении Порядка приема на обучение по образовательным программа дошкольного образования»;</w:t>
      </w:r>
      <w:proofErr w:type="gramEnd"/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исьмом Министерства образования и науки РФ от 7 июня 2013 г. № ИР-535/07  «</w:t>
      </w:r>
      <w:r>
        <w:rPr>
          <w:rFonts w:ascii="Times New Roman" w:eastAsia="Times New Roman" w:hAnsi="Times New Roman" w:cs="Times New Roman"/>
          <w:bCs/>
        </w:rPr>
        <w:t>О КОРРЕКЦИОННОМ И ИНКЛЮЗИВНОМ ОБРАЗОВАНИИ ДЕТЕЙ»</w:t>
      </w:r>
      <w:r w:rsidR="00547FA0">
        <w:rPr>
          <w:rFonts w:ascii="Times New Roman" w:eastAsia="Times New Roman" w:hAnsi="Times New Roman" w:cs="Times New Roman"/>
          <w:bCs/>
        </w:rPr>
        <w:t>.</w:t>
      </w:r>
    </w:p>
    <w:p w:rsidR="00767735" w:rsidRDefault="00767735" w:rsidP="00767735">
      <w:pPr>
        <w:tabs>
          <w:tab w:val="left" w:pos="283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аво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67735" w:rsidRDefault="00767735" w:rsidP="00767735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4. Положение утверждается приказом руководителя Учреждения. </w:t>
      </w:r>
    </w:p>
    <w:p w:rsidR="00767735" w:rsidRDefault="00767735" w:rsidP="00767735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5. Срок данного Положения не ограничен. Данное Положение действует до принятия нового.</w:t>
      </w:r>
    </w:p>
    <w:p w:rsidR="00767735" w:rsidRDefault="00767735" w:rsidP="007677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пы компенсирующей направленности для детей с ТНР являются формой дифференциации образования, позволяющей решать задачи своевременной помощи детям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767735" w:rsidRDefault="00767735" w:rsidP="007677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группы для детей с ТНР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</w:p>
    <w:p w:rsidR="00767735" w:rsidRDefault="00767735" w:rsidP="0076773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Цель организации групп компенсирующей направленности </w:t>
      </w:r>
      <w:r w:rsidR="005C1D9E">
        <w:rPr>
          <w:rFonts w:ascii="Times New Roman" w:hAnsi="Times New Roman" w:cs="Times New Roman"/>
          <w:sz w:val="24"/>
          <w:szCs w:val="24"/>
        </w:rPr>
        <w:t xml:space="preserve">для детей с ТНР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C1D9E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– создание целостной системы, обеспечивающей оптимальные педагогические условия для коррекции нарушений в развитии речи детей, оказание помощи</w:t>
      </w:r>
      <w: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своении ими дошкольных образовательных программ и подготовке детей к успешному обучению в общеобразовательной школе.</w:t>
      </w:r>
      <w:r w:rsidR="00DC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46" w:rsidRDefault="00DC6346" w:rsidP="0076773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767735" w:rsidP="00767735">
      <w:pPr>
        <w:pStyle w:val="a3"/>
        <w:spacing w:before="0" w:beforeAutospacing="0" w:after="0" w:afterAutospacing="0" w:line="276" w:lineRule="auto"/>
        <w:ind w:left="851"/>
        <w:jc w:val="both"/>
      </w:pPr>
      <w:r>
        <w:lastRenderedPageBreak/>
        <w:t xml:space="preserve">2.2. Основные задачи групп компенсирующей направленности </w:t>
      </w:r>
      <w:r w:rsidR="005C1D9E">
        <w:t>для детей с ТНР</w:t>
      </w:r>
      <w:r>
        <w:t>:</w:t>
      </w:r>
    </w:p>
    <w:p w:rsidR="00767735" w:rsidRDefault="00767735" w:rsidP="00767735">
      <w:pPr>
        <w:tabs>
          <w:tab w:val="num" w:pos="121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обеспечение коррекции ТНР у воспитанников Учреждения;</w:t>
      </w:r>
    </w:p>
    <w:p w:rsidR="00767735" w:rsidRDefault="00767735" w:rsidP="00767735">
      <w:pPr>
        <w:tabs>
          <w:tab w:val="num" w:pos="1212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оевременное выявление особых образовательных потребностей воспитанников, имеющих ТНР;</w:t>
      </w:r>
    </w:p>
    <w:p w:rsidR="00767735" w:rsidRDefault="00767735" w:rsidP="00767735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>
        <w:t>-  исправление или ослабление речевых дефектов препятствующих развитию коммуникативных навыков детей;</w:t>
      </w:r>
    </w:p>
    <w:p w:rsidR="00767735" w:rsidRDefault="00767735" w:rsidP="00767735">
      <w:pPr>
        <w:pStyle w:val="a3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>
        <w:t xml:space="preserve">- обеспечение интеграции коррекционной помощи и </w:t>
      </w:r>
      <w:proofErr w:type="spellStart"/>
      <w:r>
        <w:t>воспитательно</w:t>
      </w:r>
      <w:proofErr w:type="spellEnd"/>
      <w:r>
        <w:t>-образовательного процесса с воспитанниками, имеющими ТНР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9"/>
        <w:jc w:val="both"/>
      </w:pPr>
      <w:r>
        <w:t>-  активизация познавательной деятельности дошкольников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9"/>
        <w:jc w:val="both"/>
      </w:pPr>
      <w:r>
        <w:t>-  обеспечение взаимодействия с родителями (законными представителями) воспитанников Учреждения по преодолению у ребенка ТНР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9"/>
        <w:jc w:val="both"/>
      </w:pPr>
      <w:r>
        <w:t>-</w:t>
      </w:r>
      <w:r>
        <w:rPr>
          <w:sz w:val="16"/>
          <w:szCs w:val="16"/>
        </w:rPr>
        <w:t xml:space="preserve">  </w:t>
      </w:r>
      <w: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ТНР</w:t>
      </w:r>
      <w:r>
        <w:rPr>
          <w:sz w:val="26"/>
          <w:szCs w:val="26"/>
        </w:rPr>
        <w:t>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</w:p>
    <w:p w:rsidR="00767735" w:rsidRPr="005C1D9E" w:rsidRDefault="00767735" w:rsidP="007677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1D9E">
        <w:rPr>
          <w:rStyle w:val="a6"/>
          <w:rFonts w:ascii="Times New Roman" w:hAnsi="Times New Roman" w:cs="Times New Roman"/>
          <w:sz w:val="24"/>
          <w:szCs w:val="24"/>
        </w:rPr>
        <w:t>3.</w:t>
      </w:r>
      <w:r w:rsidRPr="005C1D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е направления деятельности </w:t>
      </w:r>
      <w:r w:rsidRPr="005C1D9E">
        <w:rPr>
          <w:rFonts w:ascii="Times New Roman" w:hAnsi="Times New Roman" w:cs="Times New Roman"/>
          <w:b/>
          <w:sz w:val="26"/>
          <w:szCs w:val="26"/>
        </w:rPr>
        <w:t>группы для детей с ТНР</w:t>
      </w:r>
      <w:r w:rsidRPr="005C1D9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7735" w:rsidRDefault="00767735" w:rsidP="0076773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1D9E" w:rsidRDefault="00767735" w:rsidP="005C1D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Коррекционное: </w:t>
      </w:r>
    </w:p>
    <w:p w:rsidR="00767735" w:rsidRDefault="005C1D9E" w:rsidP="005C1D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67735">
        <w:rPr>
          <w:rFonts w:ascii="Times New Roman" w:hAnsi="Times New Roman"/>
          <w:sz w:val="24"/>
          <w:szCs w:val="24"/>
        </w:rPr>
        <w:t>создание условий, направленных на коррекцию речевого развития воспитанников и обеспечивающих достижение воспитанниками, имеющими ТНР уровня речевого развития, соответствующего возрастной норме.</w:t>
      </w:r>
    </w:p>
    <w:p w:rsidR="00767735" w:rsidRDefault="00767735" w:rsidP="005C1D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Мониторинговое: </w:t>
      </w:r>
    </w:p>
    <w:p w:rsidR="00767735" w:rsidRDefault="005C1D9E" w:rsidP="005C1D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67735">
        <w:rPr>
          <w:rFonts w:ascii="Times New Roman" w:hAnsi="Times New Roman"/>
          <w:sz w:val="24"/>
          <w:szCs w:val="24"/>
        </w:rPr>
        <w:t>отслеживание динамики речевого развития детей, имеющих ТНР, их успешности в освоении основной общеобразовательной программы дошкольного образования.</w:t>
      </w:r>
    </w:p>
    <w:p w:rsidR="00767735" w:rsidRDefault="00767735" w:rsidP="005C1D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росветительское:</w:t>
      </w:r>
    </w:p>
    <w:p w:rsidR="00767735" w:rsidRDefault="005C1D9E" w:rsidP="005C1D9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767735">
        <w:rPr>
          <w:rFonts w:ascii="Times New Roman" w:hAnsi="Times New Roman"/>
          <w:sz w:val="24"/>
          <w:szCs w:val="24"/>
        </w:rPr>
        <w:t xml:space="preserve">создание условий, направленных на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767735" w:rsidRDefault="00767735" w:rsidP="0076773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767735" w:rsidRDefault="00767735" w:rsidP="00767735">
      <w:pPr>
        <w:pStyle w:val="a3"/>
        <w:spacing w:before="0" w:beforeAutospacing="0" w:after="0" w:afterAutospacing="0" w:line="276" w:lineRule="auto"/>
        <w:jc w:val="center"/>
        <w:rPr>
          <w:rStyle w:val="a6"/>
        </w:rPr>
      </w:pPr>
      <w:r>
        <w:rPr>
          <w:rStyle w:val="a6"/>
        </w:rPr>
        <w:t>4. Организация деятельности в группах компенсирующей направленности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center"/>
      </w:pPr>
    </w:p>
    <w:p w:rsidR="00767735" w:rsidRPr="00E05631" w:rsidRDefault="00767735" w:rsidP="00E0563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В группы компенсирующей направленности для детей с </w:t>
      </w:r>
      <w:r w:rsidR="005C1D9E">
        <w:rPr>
          <w:rFonts w:ascii="Times New Roman" w:hAnsi="Times New Roman" w:cs="Times New Roman"/>
          <w:sz w:val="24"/>
          <w:szCs w:val="24"/>
        </w:rPr>
        <w:t xml:space="preserve">тяжелым </w:t>
      </w:r>
      <w:r>
        <w:rPr>
          <w:rFonts w:ascii="Times New Roman" w:hAnsi="Times New Roman" w:cs="Times New Roman"/>
          <w:sz w:val="24"/>
          <w:szCs w:val="24"/>
        </w:rPr>
        <w:t>нарушением речевого развития зачисляются воспитанники, имеющие наиболее сложные нарушения в развитии речи, требующие коррекционной помощи учителя</w:t>
      </w:r>
      <w:r w:rsidR="005C1D9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логопеда,  на основании решения Т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с согласия  роди</w:t>
      </w:r>
      <w:r w:rsidR="00E05631">
        <w:rPr>
          <w:rFonts w:ascii="Times New Roman" w:eastAsia="Times New Roman" w:hAnsi="Times New Roman" w:cs="Times New Roman"/>
          <w:sz w:val="24"/>
          <w:szCs w:val="24"/>
        </w:rPr>
        <w:t>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35" w:rsidRDefault="00767735" w:rsidP="007677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2. Прием воспитанников Учреждения в группу для детей с ТНР осуществляется в соответствии с заявлением родителя (законного представителя) на основании коллегиального заключения специалистов территориальной психолого-медико-педагогической комиссии (далее – ТПМПК).</w:t>
      </w:r>
    </w:p>
    <w:p w:rsidR="00767735" w:rsidRDefault="00767735" w:rsidP="007677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правление детей в ТПМПК осуществляется с согласия родителя (законного представителя) в соответствии с обследованием речи детей учителем-логопедом Учреждения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>4.4. Зачисление в группы компенсирующей направленности проводится приказом руководителя Учреждения с согласия родителей (законных представителей) на основании   заключения ТПМПК.</w:t>
      </w:r>
    </w:p>
    <w:p w:rsidR="00767735" w:rsidRDefault="00767735" w:rsidP="007677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  Группа для воспитанников с ТНР комплектуется с учетом возраста детей: </w:t>
      </w:r>
    </w:p>
    <w:p w:rsidR="00767735" w:rsidRDefault="00767735" w:rsidP="00767735">
      <w:pPr>
        <w:tabs>
          <w:tab w:val="num" w:pos="10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таршая группа – дети в возрасте от 5 до 6 лет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ельная к школе группа - дети в возрасте от 6 до 7 лет.</w:t>
      </w:r>
    </w:p>
    <w:p w:rsidR="00767735" w:rsidRDefault="00767735" w:rsidP="00767735">
      <w:pPr>
        <w:tabs>
          <w:tab w:val="num" w:pos="10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6.   Предельная наполняемость группы для детей с ТНР не более 1</w:t>
      </w:r>
      <w:r w:rsidR="001E3E9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9D05D4" w:rsidRDefault="009D05D4" w:rsidP="00767735">
      <w:pPr>
        <w:tabs>
          <w:tab w:val="num" w:pos="1080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767735" w:rsidRDefault="00767735" w:rsidP="0076773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67735" w:rsidRDefault="00767735" w:rsidP="0076773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</w:rPr>
        <w:t>5. Организация коррекционной работы</w:t>
      </w:r>
      <w:r>
        <w:t xml:space="preserve"> </w:t>
      </w:r>
      <w:r>
        <w:rPr>
          <w:b/>
        </w:rPr>
        <w:t>группы для детей с ТНР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</w:p>
    <w:p w:rsidR="009D05D4" w:rsidRDefault="009D05D4" w:rsidP="00767735">
      <w:pPr>
        <w:pStyle w:val="a3"/>
        <w:spacing w:before="0" w:beforeAutospacing="0" w:after="0" w:afterAutospacing="0" w:line="276" w:lineRule="auto"/>
        <w:jc w:val="both"/>
      </w:pPr>
    </w:p>
    <w:p w:rsidR="00767735" w:rsidRDefault="00767735" w:rsidP="007677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 xml:space="preserve">   Содержание коррекционной работы в группе для детей с ТНР:</w:t>
      </w:r>
    </w:p>
    <w:p w:rsidR="00F6422B" w:rsidRPr="00F6422B" w:rsidRDefault="00767735" w:rsidP="00F6422B">
      <w:pPr>
        <w:shd w:val="clear" w:color="auto" w:fill="FFFFFF"/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ся в соответствии с </w:t>
      </w:r>
      <w:r w:rsidR="00F6422B">
        <w:rPr>
          <w:rFonts w:ascii="Times New Roman" w:hAnsi="Times New Roman"/>
          <w:sz w:val="24"/>
          <w:szCs w:val="24"/>
        </w:rPr>
        <w:t>основной</w:t>
      </w:r>
      <w:r w:rsidR="00F6422B" w:rsidRPr="00F6422B">
        <w:rPr>
          <w:rFonts w:ascii="Times New Roman" w:hAnsi="Times New Roman"/>
          <w:sz w:val="24"/>
          <w:szCs w:val="24"/>
        </w:rPr>
        <w:t xml:space="preserve"> образователь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программ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МБДОУ № 9 г. Амурска</w:t>
      </w:r>
      <w:r w:rsidR="00F6422B">
        <w:rPr>
          <w:rFonts w:ascii="Times New Roman" w:hAnsi="Times New Roman"/>
          <w:sz w:val="24"/>
          <w:szCs w:val="24"/>
        </w:rPr>
        <w:t xml:space="preserve"> и </w:t>
      </w:r>
      <w:r w:rsidR="00F6422B" w:rsidRPr="00F6422B">
        <w:rPr>
          <w:rFonts w:ascii="Times New Roman" w:hAnsi="Times New Roman"/>
          <w:sz w:val="24"/>
          <w:szCs w:val="24"/>
        </w:rPr>
        <w:t>Адаптирован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основ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образовательн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программ</w:t>
      </w:r>
      <w:r w:rsidR="00F6422B">
        <w:rPr>
          <w:rFonts w:ascii="Times New Roman" w:hAnsi="Times New Roman"/>
          <w:sz w:val="24"/>
          <w:szCs w:val="24"/>
        </w:rPr>
        <w:t>ой</w:t>
      </w:r>
      <w:r w:rsidR="00F6422B" w:rsidRPr="00F6422B">
        <w:rPr>
          <w:rFonts w:ascii="Times New Roman" w:hAnsi="Times New Roman"/>
          <w:sz w:val="24"/>
          <w:szCs w:val="24"/>
        </w:rPr>
        <w:t xml:space="preserve"> детей с тяжелыми нарушениями речи, разработан</w:t>
      </w:r>
      <w:r w:rsidR="00F6422B">
        <w:rPr>
          <w:rFonts w:ascii="Times New Roman" w:hAnsi="Times New Roman"/>
          <w:sz w:val="24"/>
          <w:szCs w:val="24"/>
        </w:rPr>
        <w:t>ной</w:t>
      </w:r>
      <w:r w:rsidR="00F6422B" w:rsidRPr="00F6422B">
        <w:rPr>
          <w:rFonts w:ascii="Times New Roman" w:hAnsi="Times New Roman"/>
          <w:sz w:val="24"/>
          <w:szCs w:val="24"/>
        </w:rPr>
        <w:t xml:space="preserve"> на основе примерной адаптированной основной образовательной программы дошкольного образования  де</w:t>
      </w:r>
      <w:r w:rsidR="00F6422B">
        <w:rPr>
          <w:rFonts w:ascii="Times New Roman" w:hAnsi="Times New Roman"/>
          <w:sz w:val="24"/>
          <w:szCs w:val="24"/>
        </w:rPr>
        <w:t>тей с тяжелыми нарушениями речи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ся индивидуальными планами работы на каждого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;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2. Основными формами организации коррекционно-развивающей работы являются групповые (фронтальные), подгрупповые и индивидуальные занятия. 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3. Групповые логопедические занятия проводятся в соответствии с </w:t>
      </w:r>
      <w:r w:rsidR="00F6422B" w:rsidRPr="00F6422B">
        <w:t>Адаптированн</w:t>
      </w:r>
      <w:r w:rsidR="00F6422B">
        <w:t>ой</w:t>
      </w:r>
      <w:r w:rsidR="00F6422B" w:rsidRPr="00F6422B">
        <w:t xml:space="preserve"> основн</w:t>
      </w:r>
      <w:r w:rsidR="00F6422B">
        <w:t>ой</w:t>
      </w:r>
      <w:r w:rsidR="00F6422B" w:rsidRPr="00F6422B">
        <w:t xml:space="preserve"> образовательн</w:t>
      </w:r>
      <w:r w:rsidR="00F6422B">
        <w:t>ой</w:t>
      </w:r>
      <w:r w:rsidR="00F6422B" w:rsidRPr="00F6422B">
        <w:t xml:space="preserve"> программ</w:t>
      </w:r>
      <w:r w:rsidR="00F6422B">
        <w:t>ой</w:t>
      </w:r>
      <w:r w:rsidR="00F6422B" w:rsidRPr="00F6422B">
        <w:t xml:space="preserve"> детей с тяжелыми нарушениями речи</w:t>
      </w:r>
      <w:r w:rsidR="00F6422B">
        <w:t xml:space="preserve"> </w:t>
      </w:r>
      <w:r>
        <w:t>У</w:t>
      </w:r>
      <w:r w:rsidR="00E43F33">
        <w:t>чреждения</w:t>
      </w:r>
      <w:r>
        <w:t>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jc w:val="both"/>
      </w:pPr>
      <w:r>
        <w:t xml:space="preserve"> </w:t>
      </w:r>
      <w:r w:rsidR="00F6422B">
        <w:tab/>
      </w:r>
      <w:r>
        <w:t xml:space="preserve">Продолжительность группового логопедического занятия: </w:t>
      </w:r>
    </w:p>
    <w:p w:rsidR="00767735" w:rsidRDefault="00E05631" w:rsidP="00E43F33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- в старшей группе - </w:t>
      </w:r>
      <w:r w:rsidR="00767735">
        <w:t>25 минут;</w:t>
      </w:r>
    </w:p>
    <w:p w:rsidR="00767735" w:rsidRDefault="00767735" w:rsidP="00E43F33">
      <w:pPr>
        <w:pStyle w:val="a3"/>
        <w:spacing w:before="0" w:beforeAutospacing="0" w:after="0" w:afterAutospacing="0" w:line="276" w:lineRule="auto"/>
        <w:ind w:firstLine="708"/>
        <w:jc w:val="both"/>
      </w:pPr>
      <w:r>
        <w:t>- в подго</w:t>
      </w:r>
      <w:r w:rsidR="00E05631">
        <w:t xml:space="preserve">товительной к школе группе – </w:t>
      </w:r>
      <w:r>
        <w:t>30 минут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>5.4. Подгрупповые и индивидуальные логопедические занятия, проводятся вне занятий, предусмотренных расписанием образовательной деятельности  ДОУ, с учетом режима работы образовательного учреждения и психофизических особенностей развития детей дошкольного возраста:</w:t>
      </w:r>
    </w:p>
    <w:p w:rsidR="00767735" w:rsidRDefault="00767735" w:rsidP="00F6422B">
      <w:pPr>
        <w:tabs>
          <w:tab w:val="num" w:pos="108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6422B">
        <w:rPr>
          <w:rFonts w:ascii="Times New Roman" w:hAnsi="Times New Roman"/>
          <w:sz w:val="24"/>
          <w:szCs w:val="24"/>
        </w:rPr>
        <w:t>- для детей старшей групп</w:t>
      </w:r>
      <w:r w:rsidR="00F6422B">
        <w:rPr>
          <w:rFonts w:ascii="Times New Roman" w:hAnsi="Times New Roman"/>
          <w:sz w:val="24"/>
          <w:szCs w:val="24"/>
        </w:rPr>
        <w:t xml:space="preserve">ы компенсирующей направленности </w:t>
      </w:r>
      <w:r w:rsidRPr="00F6422B">
        <w:rPr>
          <w:rFonts w:ascii="Times New Roman" w:hAnsi="Times New Roman"/>
          <w:sz w:val="24"/>
          <w:szCs w:val="24"/>
        </w:rPr>
        <w:t>продолжительность индивидуальных занятий составляет 15-20 минут, подгрупповых 20-25 минут;</w:t>
      </w:r>
    </w:p>
    <w:p w:rsidR="00767735" w:rsidRDefault="00767735" w:rsidP="00767735">
      <w:pPr>
        <w:tabs>
          <w:tab w:val="num" w:pos="1080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детей подготовительной </w:t>
      </w:r>
      <w:r w:rsidR="00F6422B">
        <w:rPr>
          <w:rFonts w:ascii="Times New Roman" w:hAnsi="Times New Roman"/>
          <w:sz w:val="24"/>
          <w:szCs w:val="24"/>
        </w:rPr>
        <w:t xml:space="preserve">к школе </w:t>
      </w:r>
      <w:r>
        <w:rPr>
          <w:rFonts w:ascii="Times New Roman" w:hAnsi="Times New Roman"/>
          <w:sz w:val="24"/>
          <w:szCs w:val="24"/>
        </w:rPr>
        <w:t>группы компенсирующей направленности продолжительность  индивидуальных занятий составляет 20-25 минут, подгрупповых 25-30 минут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 5.5. Периодичность проведения индивидуальных, подгрупповых и фронтальных занятий в группе для детей с ТНР определяются основной общеобразовательной программой, тяжестью речевых нарушений у воспитанников. 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>5.6. Между групповыми занятиями допускаются перерывы в 10</w:t>
      </w:r>
      <w:r w:rsidR="00E05631">
        <w:t xml:space="preserve"> </w:t>
      </w:r>
      <w:r>
        <w:t>минут, между индивидуальными и подгрупповыми занятиями – 5 -10 минут.</w:t>
      </w:r>
    </w:p>
    <w:p w:rsidR="00767735" w:rsidRDefault="00767735" w:rsidP="00767735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7. Ежедневно  во второй половине дня, проводятся индивидуальные коррекционные занятия с детьми по заданию учителя-логопеда. </w:t>
      </w:r>
    </w:p>
    <w:p w:rsidR="00F6422B" w:rsidRDefault="00767735" w:rsidP="00DC6346">
      <w:pPr>
        <w:pStyle w:val="a3"/>
        <w:spacing w:before="0" w:beforeAutospacing="0" w:after="0" w:afterAutospacing="0" w:line="276" w:lineRule="auto"/>
        <w:ind w:firstLine="708"/>
        <w:jc w:val="both"/>
      </w:pPr>
      <w:r>
        <w:t xml:space="preserve">5.8. Ответственность за обязательное посещение детьми занятий в группе компенсирующей направленности несут родители (законные представители), учитель-логопед, воспитатели и администрация  </w:t>
      </w:r>
      <w:r w:rsidR="00E05631">
        <w:t>Учреждения</w:t>
      </w:r>
      <w:r>
        <w:t xml:space="preserve">. </w:t>
      </w:r>
    </w:p>
    <w:p w:rsidR="009D05D4" w:rsidRPr="00DC6346" w:rsidRDefault="009D05D4" w:rsidP="00DC6346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767735" w:rsidRPr="00F6422B" w:rsidRDefault="00F6422B" w:rsidP="00767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22B">
        <w:rPr>
          <w:rFonts w:ascii="Times New Roman" w:hAnsi="Times New Roman"/>
          <w:b/>
          <w:sz w:val="24"/>
          <w:szCs w:val="24"/>
        </w:rPr>
        <w:lastRenderedPageBreak/>
        <w:t>6</w:t>
      </w:r>
      <w:r w:rsidR="00767735" w:rsidRPr="00F6422B">
        <w:rPr>
          <w:rFonts w:ascii="Times New Roman" w:hAnsi="Times New Roman" w:cs="Times New Roman"/>
          <w:b/>
          <w:sz w:val="24"/>
          <w:szCs w:val="24"/>
        </w:rPr>
        <w:t>. Участники коррекционной работы группы для детей с ТНР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 </w:t>
      </w:r>
      <w:r w:rsidR="00767735">
        <w:rPr>
          <w:rFonts w:ascii="Times New Roman" w:hAnsi="Times New Roman" w:cs="Times New Roman"/>
          <w:b/>
          <w:sz w:val="24"/>
          <w:szCs w:val="24"/>
        </w:rPr>
        <w:t>Учитель-логопед: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1. Проводит первичное обследование речевого развития детей Учреждения,  осуществляет отбор детей, имеющих по предварительному заключению ТНР. 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2. Направляет с согласия родителя (законного представителя) детей, имеющих по предварительному заключению ТНР в ТПМПК для определения специальных условий развития и воспитания детей.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3. Подготавливает список воспитанников, зачисленных в группу для детей с ТНР, на учебный год в соответствии с предельной наполняемостью, установленной п.4.5</w:t>
      </w:r>
      <w:r>
        <w:rPr>
          <w:rFonts w:ascii="Times New Roman" w:hAnsi="Times New Roman" w:cs="Times New Roman"/>
          <w:sz w:val="24"/>
          <w:szCs w:val="24"/>
        </w:rPr>
        <w:t>, 4.6</w:t>
      </w:r>
      <w:r w:rsidR="0076773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67735" w:rsidRDefault="00F6422B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4. Заполняет речевую карту на каждого воспитанника группы для детей с ТНР в соответствии с диагнозами (общее недоразвитие речи первого, второго, третьего уровней, дизартрия, </w:t>
      </w:r>
      <w:proofErr w:type="spellStart"/>
      <w:r w:rsidR="00767735">
        <w:rPr>
          <w:rFonts w:ascii="Times New Roman" w:hAnsi="Times New Roman" w:cs="Times New Roman"/>
          <w:sz w:val="24"/>
          <w:szCs w:val="24"/>
        </w:rPr>
        <w:t>ринолалия</w:t>
      </w:r>
      <w:proofErr w:type="spellEnd"/>
      <w:r w:rsidR="00767735">
        <w:rPr>
          <w:rFonts w:ascii="Times New Roman" w:hAnsi="Times New Roman" w:cs="Times New Roman"/>
          <w:sz w:val="24"/>
          <w:szCs w:val="24"/>
        </w:rPr>
        <w:t>, алалия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76773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5. Определяет периодичность, продолжительность проведения индивидуальных и подгрупповых занятий в группе для детей с ТНР в соответствии с </w:t>
      </w:r>
      <w:proofErr w:type="spellStart"/>
      <w:r w:rsidR="0076773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67735">
        <w:rPr>
          <w:rFonts w:ascii="Times New Roman" w:hAnsi="Times New Roman" w:cs="Times New Roman"/>
          <w:sz w:val="24"/>
          <w:szCs w:val="24"/>
        </w:rPr>
        <w:t>. 5.3, 5.4. настоящего Положения.</w:t>
      </w:r>
    </w:p>
    <w:p w:rsidR="00767735" w:rsidRDefault="006D6E17" w:rsidP="00767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6. Планирует, проводит коррекционную работу с воспитанниками группы для детей с ТНР по исправлению речевых нарушений.</w:t>
      </w:r>
    </w:p>
    <w:p w:rsidR="00767735" w:rsidRDefault="006D6E17" w:rsidP="00767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7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ТНР, их интеграцию в Учреждение.</w:t>
      </w:r>
    </w:p>
    <w:p w:rsidR="00767735" w:rsidRDefault="006D6E17" w:rsidP="00767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8. Осуществляет отслеживание динамики устранения речевых нарушений воспитанников группы для детей с ТНР. Корректирует содержание коррекционной работы, методы, приемы логопедической помощи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9. Взаимодействует с педагогическими работниками, родителями (законными представителями) Учреждения: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ведению коррекционной работы с воспитанниками группы для детей с ТНР; 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своения основной общеобразовательной программы дошкольного образования детьми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0. Проводит повышение педагогической компетентности родителей (законных представителей) в вопросах развития и воспитания детей группы для детей с ТНР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1. Осуществляет связь со специалистами учреждений здравоохранения, ТПМПК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12. Контролирует выполнение воспитателями рекомендаций по проведению коррекционной работы с воспитанниками группы для детей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3. Ведёт необходимую документацию по планированию, проведению коррекционной работы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1.14. Представляет ежегодный отчет о результативности коррекционной работы группы для детей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1.15. Оказывает консультативную помощь педагогическим работникам, родителям (законными представителями) по профилактике речевых нарушений воспитанников Учреждения, дает необходимые рекомендации.</w:t>
      </w:r>
    </w:p>
    <w:p w:rsidR="00767735" w:rsidRDefault="00767735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2. Воспитатель: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2.1. Создает развивающую предметно-пространственную среду для  преодоления речевых нарушений  воспитанников группы для детей с ТНР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2. Проводит мониторинг усвоения содержания образовательной области «Речевое развитие» основной общеобразовательной программы дошкольного образования воспитанниками группы для детей с ТНР. Наблюдает за ходом устранения речевых нарушений воспитанников группы для детей с ТНР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3. Планирует  по рекомендациям учителя-логопеда индивидуальную работу по речевому развитию воспитанников группы ТНР: 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 чтения;  </w:t>
      </w:r>
      <w:proofErr w:type="gramEnd"/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ую деятельность детей; 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по заданию учителя-логопеда в реализации коррекционных мероприятий,  обеспечивающих коррекцию и компенсацию отклонений в речевом развитии, с учетом возрастных и психофизиологических особенностей воспитанников группы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4. Осуществляет </w:t>
      </w:r>
      <w:proofErr w:type="gramStart"/>
      <w:r w:rsidR="00767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67735">
        <w:rPr>
          <w:rFonts w:ascii="Times New Roman" w:hAnsi="Times New Roman" w:cs="Times New Roman"/>
          <w:sz w:val="24"/>
          <w:szCs w:val="24"/>
        </w:rPr>
        <w:t xml:space="preserve"> правильным произношением скорректированных учителем-логопедом звуков на этапе автоматизации у воспитанников группы для детей с ТНР во всех видах детской деятельности, самостоятельной деятельности, режимных моментах в течение дня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2.5. Взаимодействует с учителем-логопедом, педагогическими работниками Учреждения, родителями (законными представителями) воспитанников группы для детей с ТНР по вопросам реализации основной общеобразовательной программы дошкольного образования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2.6. Вовлекает в коррекционную работу родителей (законных представителей) воспитанников группы для детей с ТНР. Обеспечивает заинтересованность в ее результативности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7. Ведет необходимую документацию по планированию и проведению с воспитанниками группы для детей с ТНР: 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, осуществляемой в процессе организации различных видов детской деятельности, в ходе режимных моментов, самостоятельной деятельности;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х мероприятий (по заданию учителя-логопеда),  обеспечивающих коррекцию и компенсацию отклонений в речевом развитии, с учетом возрастных и психофизиологических особенностей воспитанников группы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2.8. Подготавливает ежегодный отчет о результативности усвоения содержания основной общеобразовательной программы дошкольного образования детьми с ТНР. </w:t>
      </w:r>
    </w:p>
    <w:p w:rsidR="00767735" w:rsidRDefault="00767735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3. Заведующ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чреждением: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3.1. Обеспечивает условия:</w:t>
      </w:r>
    </w:p>
    <w:p w:rsidR="00767735" w:rsidRDefault="00767735" w:rsidP="00767735">
      <w:pPr>
        <w:numPr>
          <w:ilvl w:val="1"/>
          <w:numId w:val="2"/>
        </w:numPr>
        <w:tabs>
          <w:tab w:val="clear" w:pos="1070"/>
          <w:tab w:val="num" w:pos="180"/>
          <w:tab w:val="num" w:pos="1212"/>
          <w:tab w:val="left" w:pos="126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коррекцию речевого развития воспитанников и достижения ими уровня речевого развития, соответствующего возрастной норме;</w:t>
      </w:r>
    </w:p>
    <w:p w:rsidR="00767735" w:rsidRDefault="00767735" w:rsidP="00767735">
      <w:pPr>
        <w:numPr>
          <w:ilvl w:val="1"/>
          <w:numId w:val="2"/>
        </w:numPr>
        <w:tabs>
          <w:tab w:val="clear" w:pos="1070"/>
          <w:tab w:val="num" w:pos="180"/>
          <w:tab w:val="num" w:pos="1212"/>
          <w:tab w:val="left" w:pos="1260"/>
          <w:tab w:val="num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профилактику нарушений в развитии устной и письменной речи воспитанников Учреждения.</w:t>
      </w:r>
    </w:p>
    <w:p w:rsidR="00767735" w:rsidRDefault="006D6E17" w:rsidP="00767735">
      <w:pPr>
        <w:tabs>
          <w:tab w:val="left" w:pos="1260"/>
          <w:tab w:val="num" w:pos="16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3.2. Обеспечивает компле</w:t>
      </w:r>
      <w:r>
        <w:rPr>
          <w:rFonts w:ascii="Times New Roman" w:hAnsi="Times New Roman" w:cs="Times New Roman"/>
          <w:sz w:val="24"/>
          <w:szCs w:val="24"/>
        </w:rPr>
        <w:t>ктование группы для детей с ТНР.</w:t>
      </w:r>
      <w:r w:rsidR="00767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E17" w:rsidRDefault="006D6E17" w:rsidP="006D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Pr="006D6E17" w:rsidRDefault="006D6E17" w:rsidP="006D6E1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4. Заместитель завед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 xml:space="preserve"> по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му процессу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: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4.1. Координирует взаимодействие педагогических работников Учреждения, родителей (законных представителей) воспитанников группы для детей с ТНР по вопросам освоения основной общеобразовательной программы дошкольного образования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4.2. Обеспечивает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оспитанников группы для детей с ТНР в вопросах развития и воспитания детей дошкольного возраста.</w:t>
      </w:r>
    </w:p>
    <w:p w:rsidR="00767735" w:rsidRDefault="006D6E17" w:rsidP="00767735">
      <w:pPr>
        <w:tabs>
          <w:tab w:val="num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4.3. Обеспечивает взаимодействие в разработке и реализации коррекционных мероприятий педагогических, медицинских работников Учреждения и других организаций, специализирующихся в области оказания поддержки детям, имеющим нарушения речи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4.4. Организует проведение мониторинга усвоения воспитанниками группы для детей с ТНР содержания основной общеобразовательной программы дошкольного образования, результатов коррекционной работы. Осуществляет анализ мониторинга и результативности коррекционной работы. 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4.5. Контролирует: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едагогических технологий, обеспечивающих коррекцию и компенсацию отклонений в речевом развитии детей;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к максимально допустимому объему недельной образовательной нагрузки;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у устранения речевых нарушений воспитанников группы для детей с ТНР;</w:t>
      </w:r>
    </w:p>
    <w:p w:rsidR="00767735" w:rsidRDefault="00767735" w:rsidP="00767735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, осуществляемой в процессе организации различных видов детской деятельности, в ходе режимных моментов, самостоятельной деятельности;</w:t>
      </w:r>
    </w:p>
    <w:p w:rsidR="00767735" w:rsidRDefault="00767735" w:rsidP="00767735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коррекционных мероприятий,  обеспечивающих коррекцию и компенсацию отклонений в речевом развитии, с учетом возрастных и психофизиологических особенностей воспитанников группы для детей с ТНР.</w:t>
      </w:r>
    </w:p>
    <w:p w:rsidR="006D6E17" w:rsidRDefault="006D6E17" w:rsidP="006D6E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6.</w:t>
      </w:r>
      <w:r w:rsidRPr="006D6E17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6D6E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6E17">
        <w:rPr>
          <w:rFonts w:ascii="Times New Roman" w:hAnsi="Times New Roman" w:cs="Times New Roman"/>
          <w:sz w:val="24"/>
          <w:szCs w:val="24"/>
        </w:rPr>
        <w:t xml:space="preserve"> работой группы для детей с ТНР.</w:t>
      </w:r>
    </w:p>
    <w:p w:rsidR="00767735" w:rsidRDefault="00767735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E17">
        <w:rPr>
          <w:rFonts w:ascii="Times New Roman" w:hAnsi="Times New Roman" w:cs="Times New Roman"/>
          <w:b/>
          <w:sz w:val="24"/>
          <w:szCs w:val="24"/>
        </w:rPr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5. Музыкальный руководитель:</w:t>
      </w:r>
    </w:p>
    <w:p w:rsidR="006D6E17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1. Планирует и проводит образовательную музыкально-художественную деятельность с воспитанниками группы для детей с ТНР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5.2. Совместно с учителем-логопедом планирует содержание занятий по </w:t>
      </w:r>
      <w:proofErr w:type="spellStart"/>
      <w:r w:rsidR="00767735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="00767735">
        <w:rPr>
          <w:rFonts w:ascii="Times New Roman" w:hAnsi="Times New Roman" w:cs="Times New Roman"/>
          <w:sz w:val="24"/>
          <w:szCs w:val="24"/>
        </w:rPr>
        <w:t>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3. Планирует содержание музыкального и художественного репертуара с учётом особенностей развития детей и проводимой коррекционной работы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4.  Формирует певческое и речевое дыхание, музыкально-ритмические движения;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5. Проводит мониторинг усвоения содержания основной общеразвивающей программы по музыкальному развитию детей с ТНР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 xml:space="preserve">.5.6. Представляет ежегодный отчет по музыкальному развитию группы детей с ТНР    </w:t>
      </w:r>
    </w:p>
    <w:p w:rsidR="006D6E17" w:rsidRDefault="006D6E17" w:rsidP="009D05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5.7. Взаимодействует со всеми участниками коррекционно-воспитательного процесса</w:t>
      </w:r>
      <w:r w:rsidR="009D05D4">
        <w:rPr>
          <w:rFonts w:ascii="Times New Roman" w:hAnsi="Times New Roman" w:cs="Times New Roman"/>
          <w:sz w:val="24"/>
          <w:szCs w:val="24"/>
        </w:rPr>
        <w:t>.</w:t>
      </w:r>
    </w:p>
    <w:p w:rsidR="00767735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67735" w:rsidRPr="006D6E17">
        <w:rPr>
          <w:rFonts w:ascii="Times New Roman" w:hAnsi="Times New Roman" w:cs="Times New Roman"/>
          <w:b/>
          <w:sz w:val="24"/>
          <w:szCs w:val="24"/>
        </w:rPr>
        <w:t>.6. Инструктор по физической культуре</w:t>
      </w:r>
    </w:p>
    <w:p w:rsidR="006D6E17" w:rsidRPr="006D6E17" w:rsidRDefault="006D6E17" w:rsidP="0076773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35" w:rsidRDefault="006D6E17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7735">
        <w:rPr>
          <w:rFonts w:ascii="Times New Roman" w:hAnsi="Times New Roman" w:cs="Times New Roman"/>
          <w:sz w:val="24"/>
          <w:szCs w:val="24"/>
        </w:rPr>
        <w:t>.6.1.</w:t>
      </w:r>
      <w:r w:rsidRPr="009D05D4">
        <w:rPr>
          <w:rFonts w:ascii="timesnewroman" w:hAnsi="timesnewroman"/>
          <w:color w:val="FFFFFF" w:themeColor="background1"/>
          <w:sz w:val="18"/>
          <w:szCs w:val="18"/>
        </w:rPr>
        <w:t xml:space="preserve"> </w:t>
      </w:r>
      <w:r w:rsidR="00767735">
        <w:rPr>
          <w:rFonts w:ascii="Times New Roman" w:hAnsi="Times New Roman" w:cs="Times New Roman"/>
          <w:sz w:val="24"/>
          <w:szCs w:val="24"/>
        </w:rPr>
        <w:t>Планирует и проводит образовательную деятельность по физическому развитию детей с ТНР</w:t>
      </w:r>
    </w:p>
    <w:p w:rsidR="00767735" w:rsidRDefault="00767735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2.  Совершенствует координацию основных видов движения, развивает общую и мелкую моторику.</w:t>
      </w:r>
    </w:p>
    <w:p w:rsidR="00767735" w:rsidRDefault="00767735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3.  Проводит мониторинг усвоения содержания основной общеразвивающей программы по физическому  развитию детей с ТНР</w:t>
      </w:r>
    </w:p>
    <w:p w:rsidR="00767735" w:rsidRDefault="00767735" w:rsidP="006D0E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4. Представляет ежегодный отчет по физическому развитию группы детей с ТНР  </w:t>
      </w:r>
    </w:p>
    <w:p w:rsidR="00767735" w:rsidRDefault="00767735" w:rsidP="006D0E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6.5.Взаимодействует со всеми участниками коррекцион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.7</w:t>
      </w:r>
      <w:r>
        <w:rPr>
          <w:rFonts w:ascii="Times New Roman" w:hAnsi="Times New Roman" w:cs="Times New Roman"/>
          <w:b/>
          <w:sz w:val="24"/>
          <w:szCs w:val="24"/>
        </w:rPr>
        <w:t>. Педагог-психолог</w:t>
      </w:r>
    </w:p>
    <w:p w:rsidR="00767735" w:rsidRDefault="00767735" w:rsidP="009D0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1. Проводит  обследование детей с целью выявления развития уровня психических процессов</w:t>
      </w:r>
    </w:p>
    <w:p w:rsidR="00767735" w:rsidRDefault="00767735" w:rsidP="009D0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2. Определяет оптимальный педагогический маршрут, обеспечивает  индивидуальное сопровождение  каждого ребёнка с </w:t>
      </w:r>
      <w:r>
        <w:rPr>
          <w:rFonts w:ascii="Times New Roman" w:hAnsi="Times New Roman" w:cs="Times New Roman"/>
          <w:bCs/>
          <w:iCs/>
          <w:sz w:val="24"/>
          <w:szCs w:val="24"/>
        </w:rPr>
        <w:t>ТНР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школьном учреждении</w:t>
      </w:r>
    </w:p>
    <w:p w:rsidR="00767735" w:rsidRDefault="00767735" w:rsidP="009D05D4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3. Планирует коррекционные мероприятия  работы с детьми ТНР</w:t>
      </w:r>
    </w:p>
    <w:p w:rsidR="009D05D4" w:rsidRDefault="00767735" w:rsidP="009D05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4. Внедряет в практику методы психолого-коррекционной работы  с детьми, </w:t>
      </w:r>
      <w:r w:rsidR="009D05D4">
        <w:rPr>
          <w:rFonts w:ascii="Times New Roman" w:hAnsi="Times New Roman" w:cs="Times New Roman"/>
          <w:sz w:val="24"/>
          <w:szCs w:val="24"/>
        </w:rPr>
        <w:t>имеющими недоразвитие речи.</w:t>
      </w:r>
    </w:p>
    <w:p w:rsidR="00767735" w:rsidRDefault="00767735" w:rsidP="009D05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5. Оказывает психологическое сопровождение детей с ТНР на всех этапах обучения  </w:t>
      </w:r>
    </w:p>
    <w:p w:rsidR="00767735" w:rsidRDefault="00767735" w:rsidP="009D05D4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6. Оценивает динамику развития и эффективность коррекционной работы</w:t>
      </w:r>
    </w:p>
    <w:p w:rsidR="00767735" w:rsidRDefault="00767735" w:rsidP="009D05D4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7. Представляет ежегодный отчёт </w:t>
      </w:r>
    </w:p>
    <w:p w:rsidR="009D05D4" w:rsidRDefault="00767735" w:rsidP="009D05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8. Взаимодействует со всеми участниками коррекционно-воспитательного </w:t>
      </w:r>
      <w:r w:rsidR="009D05D4">
        <w:rPr>
          <w:rFonts w:ascii="Times New Roman" w:hAnsi="Times New Roman" w:cs="Times New Roman"/>
          <w:sz w:val="24"/>
          <w:szCs w:val="24"/>
        </w:rPr>
        <w:t>процесса</w:t>
      </w:r>
    </w:p>
    <w:p w:rsidR="00767735" w:rsidRDefault="00767735" w:rsidP="009D05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9. Оказывает консультативную помощь родителям и специалистам ДОУ, принимающим  участие в воспитании и обучении детей с ТНР</w:t>
      </w:r>
    </w:p>
    <w:p w:rsidR="00767735" w:rsidRDefault="00767735" w:rsidP="007677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0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.8. </w:t>
      </w:r>
      <w:r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:</w:t>
      </w: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0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8.1. Создают в семье условия благоприятные для общего и речевого развития ребенка.</w:t>
      </w: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0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.8.2. Взаимодействуют с педагогическими работниками по преодолению речевых нарушений ребенка.  </w:t>
      </w: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D98" w:rsidRDefault="00420D98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767735" w:rsidP="00767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735" w:rsidRDefault="00767735" w:rsidP="00767735">
      <w:pPr>
        <w:spacing w:after="0"/>
        <w:jc w:val="both"/>
      </w:pPr>
    </w:p>
    <w:p w:rsidR="00767735" w:rsidRDefault="00767735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E05631" w:rsidRDefault="00E05631" w:rsidP="00767735">
      <w:pPr>
        <w:spacing w:after="0"/>
        <w:jc w:val="both"/>
      </w:pPr>
    </w:p>
    <w:p w:rsidR="007F448C" w:rsidRDefault="007F448C"/>
    <w:sectPr w:rsidR="007F4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C96"/>
    <w:multiLevelType w:val="multilevel"/>
    <w:tmpl w:val="D1A08D12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0224884"/>
    <w:multiLevelType w:val="hybridMultilevel"/>
    <w:tmpl w:val="82EE8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A6DDD"/>
    <w:multiLevelType w:val="hybridMultilevel"/>
    <w:tmpl w:val="665E83E8"/>
    <w:lvl w:ilvl="0" w:tplc="1B3076C4">
      <w:start w:val="1"/>
      <w:numFmt w:val="bullet"/>
      <w:lvlText w:val="–"/>
      <w:lvlJc w:val="left"/>
      <w:pPr>
        <w:tabs>
          <w:tab w:val="num" w:pos="4281"/>
        </w:tabs>
        <w:ind w:left="4281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97"/>
    <w:rsid w:val="001E3E91"/>
    <w:rsid w:val="002B4797"/>
    <w:rsid w:val="003231F8"/>
    <w:rsid w:val="00420D98"/>
    <w:rsid w:val="00547FA0"/>
    <w:rsid w:val="005C0106"/>
    <w:rsid w:val="005C1D9E"/>
    <w:rsid w:val="006069EC"/>
    <w:rsid w:val="006D0E37"/>
    <w:rsid w:val="006D6E17"/>
    <w:rsid w:val="00741853"/>
    <w:rsid w:val="00767735"/>
    <w:rsid w:val="007E3C47"/>
    <w:rsid w:val="007F448C"/>
    <w:rsid w:val="0085487A"/>
    <w:rsid w:val="00896E24"/>
    <w:rsid w:val="009D05D4"/>
    <w:rsid w:val="00B251C9"/>
    <w:rsid w:val="00B84AA2"/>
    <w:rsid w:val="00BB5116"/>
    <w:rsid w:val="00DC6346"/>
    <w:rsid w:val="00E05631"/>
    <w:rsid w:val="00E43F33"/>
    <w:rsid w:val="00E57BA1"/>
    <w:rsid w:val="00F6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677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7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76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67735"/>
    <w:rPr>
      <w:b/>
      <w:bCs/>
    </w:rPr>
  </w:style>
  <w:style w:type="paragraph" w:styleId="a7">
    <w:name w:val="List Paragraph"/>
    <w:basedOn w:val="a"/>
    <w:uiPriority w:val="34"/>
    <w:qFormat/>
    <w:rsid w:val="006D6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D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57B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677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77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76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67735"/>
    <w:rPr>
      <w:b/>
      <w:bCs/>
    </w:rPr>
  </w:style>
  <w:style w:type="paragraph" w:styleId="a7">
    <w:name w:val="List Paragraph"/>
    <w:basedOn w:val="a"/>
    <w:uiPriority w:val="34"/>
    <w:qFormat/>
    <w:rsid w:val="006D6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D9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57B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FA6-FDC4-482E-90C0-669D402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1</cp:revision>
  <cp:lastPrinted>2022-10-25T01:52:00Z</cp:lastPrinted>
  <dcterms:created xsi:type="dcterms:W3CDTF">2019-01-15T23:53:00Z</dcterms:created>
  <dcterms:modified xsi:type="dcterms:W3CDTF">2022-10-25T02:06:00Z</dcterms:modified>
</cp:coreProperties>
</file>